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36128D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36128D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D" w:rsidRDefault="0036128D" w:rsidP="003612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D" w:rsidRDefault="0036128D" w:rsidP="003612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36128D" w:rsidRDefault="0036128D" w:rsidP="0036128D">
            <w:pPr>
              <w:rPr>
                <w:color w:val="00B0F0"/>
              </w:rPr>
            </w:pPr>
            <w:r w:rsidRPr="0036128D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36128D" w:rsidRDefault="0036128D" w:rsidP="0036128D">
            <w:pPr>
              <w:rPr>
                <w:color w:val="00B0F0"/>
              </w:rPr>
            </w:pPr>
            <w:r w:rsidRPr="0036128D">
              <w:rPr>
                <w:color w:val="00B0F0"/>
              </w:rPr>
              <w:t>A. Jura</w:t>
            </w: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36128D" w:rsidRDefault="0036128D" w:rsidP="0036128D">
            <w:pPr>
              <w:rPr>
                <w:color w:val="00B0F0"/>
              </w:rPr>
            </w:pPr>
            <w:r w:rsidRPr="0036128D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36128D" w:rsidRDefault="0036128D" w:rsidP="0036128D">
            <w:pPr>
              <w:rPr>
                <w:color w:val="00B0F0"/>
              </w:rPr>
            </w:pPr>
            <w:r w:rsidRPr="0036128D">
              <w:rPr>
                <w:color w:val="00B0F0"/>
              </w:rPr>
              <w:t>A. Jura</w:t>
            </w: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36128D" w:rsidRDefault="0036128D" w:rsidP="0036128D">
            <w:pPr>
              <w:rPr>
                <w:color w:val="00B0F0"/>
              </w:rPr>
            </w:pPr>
            <w:r w:rsidRPr="0036128D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36128D" w:rsidRDefault="0036128D" w:rsidP="0036128D">
            <w:pPr>
              <w:rPr>
                <w:color w:val="00B0F0"/>
              </w:rPr>
            </w:pPr>
            <w:r w:rsidRPr="0036128D">
              <w:rPr>
                <w:color w:val="00B0F0"/>
              </w:rPr>
              <w:t>A. Jura</w:t>
            </w: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36128D" w:rsidRDefault="0036128D" w:rsidP="0036128D">
            <w:pPr>
              <w:rPr>
                <w:color w:val="00B0F0"/>
              </w:rPr>
            </w:pPr>
            <w:r w:rsidRPr="0036128D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36128D" w:rsidRDefault="0036128D" w:rsidP="0036128D">
            <w:pPr>
              <w:rPr>
                <w:color w:val="00B0F0"/>
              </w:rPr>
            </w:pPr>
            <w:r w:rsidRPr="0036128D">
              <w:rPr>
                <w:color w:val="00B0F0"/>
              </w:rPr>
              <w:t>A. Jura</w:t>
            </w: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2F5982" w:rsidRDefault="0036128D" w:rsidP="003612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721095" w:rsidRDefault="0036128D" w:rsidP="0036128D">
            <w:pPr>
              <w:rPr>
                <w:i/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C73A1E" w:rsidRDefault="0036128D" w:rsidP="003612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C73A1E" w:rsidRDefault="0036128D" w:rsidP="0036128D">
            <w:pPr>
              <w:rPr>
                <w:color w:val="00B0F0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C73A1E" w:rsidRDefault="0036128D" w:rsidP="003612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C73A1E" w:rsidRDefault="0036128D" w:rsidP="0036128D">
            <w:pPr>
              <w:rPr>
                <w:color w:val="00B0F0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C73A1E" w:rsidRDefault="0036128D" w:rsidP="003612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C73A1E" w:rsidRDefault="0036128D" w:rsidP="0036128D">
            <w:pPr>
              <w:rPr>
                <w:color w:val="00B0F0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C73A1E" w:rsidRDefault="0036128D" w:rsidP="003612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C73A1E" w:rsidRDefault="0036128D" w:rsidP="0036128D">
            <w:pPr>
              <w:rPr>
                <w:color w:val="00B0F0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Default="0036128D" w:rsidP="0036128D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Default="0036128D" w:rsidP="003612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Default="0036128D" w:rsidP="0036128D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Default="0036128D" w:rsidP="003612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Default="0036128D" w:rsidP="0036128D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Default="0036128D" w:rsidP="003612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  <w:tr w:rsidR="0036128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Default="0036128D" w:rsidP="0036128D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Default="0036128D" w:rsidP="003612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Default="0036128D" w:rsidP="003612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28D" w:rsidRPr="00634720" w:rsidRDefault="0036128D" w:rsidP="0036128D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4323E5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23E5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E5" w:rsidRDefault="004323E5" w:rsidP="004323E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E5" w:rsidRDefault="004323E5" w:rsidP="004323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5" w:rsidRDefault="004878E2" w:rsidP="004323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5" w:rsidRPr="00634720" w:rsidRDefault="004878E2" w:rsidP="004323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878E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2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2" w:rsidRPr="00634720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878E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2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2" w:rsidRPr="00634720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878E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2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2" w:rsidRPr="00634720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878E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2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2" w:rsidRPr="00634720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878E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2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2" w:rsidRPr="00634720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878E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Pr="00634720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878E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Pr="00634720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878E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4878E2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Default="00013FBF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E2" w:rsidRPr="00634720" w:rsidRDefault="00013FBF" w:rsidP="004878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013FBF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Default="00013FBF" w:rsidP="00013FBF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Pr="00634720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013FBF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Default="00013FBF" w:rsidP="00013FBF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Pr="00634720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013FBF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Default="00013FBF" w:rsidP="00013FBF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Pr="00634720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013FBF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Default="00013FBF" w:rsidP="00013FBF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Pr="0002080A" w:rsidRDefault="00013FBF" w:rsidP="00013F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Pr="0002080A" w:rsidRDefault="00013FBF" w:rsidP="00013FBF">
            <w:pPr>
              <w:rPr>
                <w:color w:val="1F497D" w:themeColor="text2"/>
              </w:rPr>
            </w:pPr>
          </w:p>
        </w:tc>
      </w:tr>
      <w:tr w:rsidR="00013FBF" w:rsidTr="004323E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Default="00013FBF" w:rsidP="00013FBF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Default="00013FBF" w:rsidP="00013F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BF" w:rsidRPr="00634720" w:rsidRDefault="00013FBF" w:rsidP="00013FBF">
            <w:pPr>
              <w:rPr>
                <w:color w:val="1F497D" w:themeColor="text2"/>
              </w:rPr>
            </w:pPr>
          </w:p>
        </w:tc>
      </w:tr>
      <w:tr w:rsidR="00013FBF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3FBF" w:rsidRDefault="00013FBF" w:rsidP="00013F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3FBF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3FBF" w:rsidRDefault="00013FBF" w:rsidP="00013F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3FBF" w:rsidRPr="00634720" w:rsidRDefault="00013FBF" w:rsidP="00013FBF">
            <w:pPr>
              <w:rPr>
                <w:color w:val="1F497D" w:themeColor="text2"/>
              </w:rPr>
            </w:pPr>
          </w:p>
        </w:tc>
      </w:tr>
      <w:tr w:rsidR="00013FBF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3FBF" w:rsidRDefault="00013FBF" w:rsidP="00013F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3FBF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3FBF" w:rsidRDefault="00013FBF" w:rsidP="00013F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3FBF" w:rsidRPr="00634720" w:rsidRDefault="00013FBF" w:rsidP="00013FBF">
            <w:pPr>
              <w:rPr>
                <w:color w:val="1F497D" w:themeColor="text2"/>
              </w:rPr>
            </w:pPr>
          </w:p>
        </w:tc>
      </w:tr>
      <w:tr w:rsidR="00013FBF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3FBF" w:rsidRDefault="00013FBF" w:rsidP="00013F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3FBF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3FBF" w:rsidRDefault="00013FBF" w:rsidP="00013F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3FBF" w:rsidRPr="00634720" w:rsidRDefault="00013FBF" w:rsidP="00013FBF">
            <w:pPr>
              <w:rPr>
                <w:color w:val="1F497D" w:themeColor="text2"/>
              </w:rPr>
            </w:pPr>
          </w:p>
        </w:tc>
      </w:tr>
      <w:tr w:rsidR="00013FBF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3FBF" w:rsidRDefault="00013FBF" w:rsidP="00013F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3FBF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3FBF" w:rsidRDefault="00013FBF" w:rsidP="00013F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3FBF" w:rsidRPr="00634720" w:rsidRDefault="00013FBF" w:rsidP="00013FBF">
            <w:pPr>
              <w:rPr>
                <w:color w:val="1F497D" w:themeColor="text2"/>
              </w:rPr>
            </w:pPr>
          </w:p>
        </w:tc>
      </w:tr>
      <w:tr w:rsidR="00013FBF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3FBF" w:rsidRDefault="00013FBF" w:rsidP="00013F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3FBF" w:rsidRDefault="00013FBF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3FBF" w:rsidRDefault="00A30430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3FBF" w:rsidRPr="00634720" w:rsidRDefault="00A30430" w:rsidP="00013F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3043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0430" w:rsidRDefault="00A30430" w:rsidP="00A304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043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Pr="0063472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3043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0430" w:rsidRDefault="00A30430" w:rsidP="00A304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043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Pr="0063472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3043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0430" w:rsidRDefault="00A30430" w:rsidP="00A304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043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Pr="0063472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3043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0430" w:rsidRDefault="00A30430" w:rsidP="00A304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043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Pr="0063472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3043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0430" w:rsidRDefault="00A30430" w:rsidP="00A304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043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Pr="0063472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3043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Default="00A30430" w:rsidP="00A304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Pr="00A30430" w:rsidRDefault="00A30430" w:rsidP="00A30430">
            <w:pPr>
              <w:rPr>
                <w:color w:val="1F497D" w:themeColor="text2"/>
              </w:rPr>
            </w:pPr>
            <w:r w:rsidRPr="00A30430"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Pr="00A30430" w:rsidRDefault="00A30430" w:rsidP="00A30430">
            <w:pPr>
              <w:rPr>
                <w:color w:val="1F497D" w:themeColor="text2"/>
              </w:rPr>
            </w:pPr>
            <w:r w:rsidRPr="00A30430">
              <w:rPr>
                <w:color w:val="1F497D" w:themeColor="text2"/>
              </w:rPr>
              <w:t xml:space="preserve">Z. </w:t>
            </w:r>
            <w:proofErr w:type="spellStart"/>
            <w:r w:rsidRPr="00A30430">
              <w:rPr>
                <w:color w:val="1F497D" w:themeColor="text2"/>
              </w:rPr>
              <w:t>Cofałka</w:t>
            </w:r>
            <w:proofErr w:type="spellEnd"/>
          </w:p>
        </w:tc>
      </w:tr>
      <w:tr w:rsidR="00A3043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Default="00A30430" w:rsidP="00A304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Pr="00A30430" w:rsidRDefault="00A30430" w:rsidP="00A30430">
            <w:pPr>
              <w:rPr>
                <w:color w:val="1F497D" w:themeColor="text2"/>
              </w:rPr>
            </w:pPr>
            <w:r w:rsidRPr="00A30430"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Pr="00A30430" w:rsidRDefault="00A30430" w:rsidP="00A30430">
            <w:pPr>
              <w:rPr>
                <w:color w:val="1F497D" w:themeColor="text2"/>
              </w:rPr>
            </w:pPr>
            <w:r w:rsidRPr="00A30430">
              <w:rPr>
                <w:color w:val="1F497D" w:themeColor="text2"/>
              </w:rPr>
              <w:t xml:space="preserve">Z. </w:t>
            </w:r>
            <w:proofErr w:type="spellStart"/>
            <w:r w:rsidRPr="00A30430">
              <w:rPr>
                <w:color w:val="1F497D" w:themeColor="text2"/>
              </w:rPr>
              <w:t>Cofałka</w:t>
            </w:r>
            <w:proofErr w:type="spellEnd"/>
          </w:p>
        </w:tc>
      </w:tr>
      <w:tr w:rsidR="00A3043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Default="00A30430" w:rsidP="00A304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Pr="00A30430" w:rsidRDefault="00A30430" w:rsidP="00A30430">
            <w:pPr>
              <w:rPr>
                <w:color w:val="1F497D" w:themeColor="text2"/>
              </w:rPr>
            </w:pPr>
            <w:r w:rsidRPr="00A30430"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Pr="00A30430" w:rsidRDefault="00A30430" w:rsidP="00A30430">
            <w:pPr>
              <w:rPr>
                <w:color w:val="1F497D" w:themeColor="text2"/>
              </w:rPr>
            </w:pPr>
            <w:r w:rsidRPr="00A30430">
              <w:rPr>
                <w:color w:val="1F497D" w:themeColor="text2"/>
              </w:rPr>
              <w:t xml:space="preserve">Z. </w:t>
            </w:r>
            <w:proofErr w:type="spellStart"/>
            <w:r w:rsidRPr="00A30430">
              <w:rPr>
                <w:color w:val="1F497D" w:themeColor="text2"/>
              </w:rPr>
              <w:t>Cofałka</w:t>
            </w:r>
            <w:proofErr w:type="spellEnd"/>
          </w:p>
        </w:tc>
      </w:tr>
      <w:tr w:rsidR="00A3043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Default="00A30430" w:rsidP="00A3043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Default="00A30430" w:rsidP="00A304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Default="00A30430" w:rsidP="00A3043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0430" w:rsidRPr="00634720" w:rsidRDefault="00A30430" w:rsidP="00A30430">
            <w:pPr>
              <w:rPr>
                <w:color w:val="1F497D" w:themeColor="text2"/>
              </w:rPr>
            </w:pPr>
          </w:p>
        </w:tc>
      </w:tr>
    </w:tbl>
    <w:p w:rsidR="004323E5" w:rsidRDefault="004323E5" w:rsidP="004323E5">
      <w:pPr>
        <w:rPr>
          <w:sz w:val="24"/>
        </w:rPr>
      </w:pPr>
    </w:p>
    <w:p w:rsidR="004323E5" w:rsidRPr="00C310A8" w:rsidRDefault="004323E5" w:rsidP="004323E5">
      <w:pPr>
        <w:rPr>
          <w:sz w:val="24"/>
        </w:rPr>
      </w:pPr>
    </w:p>
    <w:p w:rsidR="004323E5" w:rsidRPr="00A521DA" w:rsidRDefault="004323E5" w:rsidP="004323E5">
      <w:pPr>
        <w:rPr>
          <w:color w:val="1F497D" w:themeColor="text2"/>
        </w:rPr>
      </w:pPr>
    </w:p>
    <w:p w:rsidR="004323E5" w:rsidRDefault="004323E5" w:rsidP="004323E5"/>
    <w:p w:rsidR="004323E5" w:rsidRDefault="004323E5" w:rsidP="004323E5"/>
    <w:p w:rsidR="004323E5" w:rsidRDefault="004323E5" w:rsidP="004323E5"/>
    <w:p w:rsidR="004323E5" w:rsidRDefault="004323E5" w:rsidP="004323E5"/>
    <w:p w:rsidR="004323E5" w:rsidRDefault="004323E5" w:rsidP="004323E5"/>
    <w:p w:rsidR="004323E5" w:rsidRDefault="004323E5" w:rsidP="004323E5">
      <w:pPr>
        <w:spacing w:after="0" w:line="240" w:lineRule="auto"/>
        <w:contextualSpacing/>
      </w:pPr>
    </w:p>
    <w:p w:rsidR="004323E5" w:rsidRDefault="004323E5" w:rsidP="004323E5">
      <w:pPr>
        <w:spacing w:after="0" w:line="240" w:lineRule="auto"/>
        <w:contextualSpacing/>
      </w:pPr>
    </w:p>
    <w:p w:rsidR="004323E5" w:rsidRDefault="004323E5" w:rsidP="004323E5">
      <w:pPr>
        <w:spacing w:after="0" w:line="240" w:lineRule="auto"/>
        <w:contextualSpacing/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4323E5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F1F2A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2A" w:rsidRDefault="00AF1F2A" w:rsidP="00AF1F2A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2A" w:rsidRDefault="00AF1F2A" w:rsidP="00AF1F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2A" w:rsidRDefault="00AF1F2A" w:rsidP="00AF1F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2A" w:rsidRPr="00634720" w:rsidRDefault="00AF1F2A" w:rsidP="00AF1F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AF1F2A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2A" w:rsidRDefault="00AF1F2A" w:rsidP="00AF1F2A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2A" w:rsidRDefault="00AF1F2A" w:rsidP="00AF1F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2A" w:rsidRDefault="00AF1F2A" w:rsidP="00AF1F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2A" w:rsidRPr="00634720" w:rsidRDefault="00AF1F2A" w:rsidP="00AF1F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AF1F2A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2A" w:rsidRDefault="00AF1F2A" w:rsidP="00AF1F2A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2A" w:rsidRDefault="00AF1F2A" w:rsidP="00AF1F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2A" w:rsidRDefault="00AF1F2A" w:rsidP="00AF1F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2A" w:rsidRPr="00634720" w:rsidRDefault="00AF1F2A" w:rsidP="00AF1F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AF1F2A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2A" w:rsidRDefault="00AF1F2A" w:rsidP="00AF1F2A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2A" w:rsidRDefault="00AF1F2A" w:rsidP="00AF1F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2A" w:rsidRDefault="00AF1F2A" w:rsidP="00AF1F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2A" w:rsidRPr="00634720" w:rsidRDefault="00AF1F2A" w:rsidP="00AF1F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1C2641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41" w:rsidRPr="00634720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1C2641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41" w:rsidRPr="00634720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1C2641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Pr="00634720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1C2641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Pr="00634720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1C2641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Pr="00634720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1C2641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Pr="00634720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1C2641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Pr="00634720" w:rsidRDefault="001C2641" w:rsidP="001C2641">
            <w:pPr>
              <w:rPr>
                <w:color w:val="1F497D" w:themeColor="text2"/>
              </w:rPr>
            </w:pPr>
          </w:p>
        </w:tc>
      </w:tr>
      <w:tr w:rsidR="001C2641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Pr="00634720" w:rsidRDefault="001C2641" w:rsidP="001C2641">
            <w:pPr>
              <w:rPr>
                <w:color w:val="1F497D" w:themeColor="text2"/>
              </w:rPr>
            </w:pPr>
          </w:p>
        </w:tc>
      </w:tr>
      <w:tr w:rsidR="001C2641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Pr="00634720" w:rsidRDefault="001C2641" w:rsidP="001C2641">
            <w:pPr>
              <w:rPr>
                <w:color w:val="1F497D" w:themeColor="text2"/>
              </w:rPr>
            </w:pPr>
          </w:p>
        </w:tc>
      </w:tr>
      <w:tr w:rsidR="001C2641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Default="001C2641" w:rsidP="001C26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41" w:rsidRPr="00634720" w:rsidRDefault="001C2641" w:rsidP="001C2641">
            <w:pPr>
              <w:rPr>
                <w:color w:val="1F497D" w:themeColor="text2"/>
              </w:rPr>
            </w:pPr>
          </w:p>
        </w:tc>
      </w:tr>
      <w:tr w:rsidR="0086044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Pr="00634720" w:rsidRDefault="0086044B" w:rsidP="0086044B">
            <w:pPr>
              <w:rPr>
                <w:color w:val="1F497D" w:themeColor="text2"/>
              </w:rPr>
            </w:pPr>
          </w:p>
        </w:tc>
      </w:tr>
      <w:tr w:rsidR="0086044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Pr="00634720" w:rsidRDefault="0086044B" w:rsidP="0086044B">
            <w:pPr>
              <w:rPr>
                <w:color w:val="1F497D" w:themeColor="text2"/>
              </w:rPr>
            </w:pPr>
          </w:p>
        </w:tc>
      </w:tr>
      <w:tr w:rsidR="0086044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Pr="00634720" w:rsidRDefault="0086044B" w:rsidP="0086044B">
            <w:pPr>
              <w:rPr>
                <w:color w:val="1F497D" w:themeColor="text2"/>
              </w:rPr>
            </w:pPr>
          </w:p>
        </w:tc>
      </w:tr>
      <w:tr w:rsidR="0086044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Pr="00634720" w:rsidRDefault="0086044B" w:rsidP="0086044B">
            <w:pPr>
              <w:rPr>
                <w:color w:val="1F497D" w:themeColor="text2"/>
              </w:rPr>
            </w:pPr>
          </w:p>
        </w:tc>
      </w:tr>
      <w:tr w:rsidR="0086044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Pr="00634720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86044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Pr="00634720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86044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Pr="00634720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86044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Pr="00634720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86044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Pr="00634720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86044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Pr="00634720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6044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Pr="00634720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6044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Pr="00634720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6044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Pr="00634720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6044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Default="0086044B" w:rsidP="0086044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044B" w:rsidRPr="00634720" w:rsidRDefault="0086044B" w:rsidP="0086044B">
            <w:pPr>
              <w:rPr>
                <w:color w:val="1F497D" w:themeColor="text2"/>
              </w:rPr>
            </w:pPr>
          </w:p>
        </w:tc>
      </w:tr>
    </w:tbl>
    <w:p w:rsidR="004323E5" w:rsidRDefault="004323E5" w:rsidP="004323E5">
      <w:pPr>
        <w:rPr>
          <w:sz w:val="24"/>
        </w:rPr>
      </w:pPr>
    </w:p>
    <w:p w:rsidR="004323E5" w:rsidRPr="00C310A8" w:rsidRDefault="004323E5" w:rsidP="004323E5">
      <w:pPr>
        <w:rPr>
          <w:sz w:val="24"/>
        </w:rPr>
      </w:pPr>
    </w:p>
    <w:p w:rsidR="004323E5" w:rsidRPr="00A521DA" w:rsidRDefault="004323E5" w:rsidP="004323E5">
      <w:pPr>
        <w:rPr>
          <w:color w:val="1F497D" w:themeColor="text2"/>
        </w:rPr>
      </w:pPr>
    </w:p>
    <w:p w:rsidR="004323E5" w:rsidRDefault="004323E5" w:rsidP="004323E5"/>
    <w:p w:rsidR="004323E5" w:rsidRDefault="004323E5" w:rsidP="004323E5"/>
    <w:p w:rsidR="004323E5" w:rsidRDefault="004323E5" w:rsidP="004323E5"/>
    <w:p w:rsidR="004323E5" w:rsidRDefault="004323E5" w:rsidP="004323E5"/>
    <w:p w:rsidR="004323E5" w:rsidRDefault="004323E5" w:rsidP="004323E5"/>
    <w:p w:rsidR="004323E5" w:rsidRDefault="004323E5" w:rsidP="004323E5">
      <w:pPr>
        <w:spacing w:after="0" w:line="240" w:lineRule="auto"/>
        <w:contextualSpacing/>
      </w:pPr>
    </w:p>
    <w:p w:rsidR="004323E5" w:rsidRDefault="004323E5" w:rsidP="004323E5">
      <w:pPr>
        <w:spacing w:after="0" w:line="240" w:lineRule="auto"/>
        <w:contextualSpacing/>
      </w:pPr>
    </w:p>
    <w:p w:rsidR="004323E5" w:rsidRDefault="004323E5" w:rsidP="004323E5">
      <w:pPr>
        <w:spacing w:after="0" w:line="240" w:lineRule="auto"/>
        <w:contextualSpacing/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ind w:firstLine="708"/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ind w:firstLine="708"/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ind w:firstLine="708"/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ind w:firstLine="708"/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ind w:firstLine="708"/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ind w:firstLine="708"/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4323E5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23E5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E5" w:rsidRDefault="004323E5" w:rsidP="004323E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E5" w:rsidRDefault="004323E5" w:rsidP="004323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5" w:rsidRDefault="00046D3B" w:rsidP="004323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5" w:rsidRPr="00634720" w:rsidRDefault="00046D3B" w:rsidP="004323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B" w:rsidRPr="00634720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B" w:rsidRPr="00634720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B" w:rsidRPr="00634720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B" w:rsidRPr="00634720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B" w:rsidRPr="00634720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Pr="00634720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Pr="00634720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Pr="00634720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Pr="00634720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Pr="00634720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Pr="00634720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Pr="00046D3B" w:rsidRDefault="00046D3B" w:rsidP="00046D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Pr="00046D3B" w:rsidRDefault="00046D3B" w:rsidP="00046D3B">
            <w:pPr>
              <w:rPr>
                <w:color w:val="00B0F0"/>
              </w:rPr>
            </w:pPr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Pr="00046D3B" w:rsidRDefault="00046D3B" w:rsidP="00046D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B" w:rsidRPr="00046D3B" w:rsidRDefault="00046D3B" w:rsidP="00046D3B">
            <w:pPr>
              <w:rPr>
                <w:color w:val="00B0F0"/>
              </w:rPr>
            </w:pPr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D3B" w:rsidRDefault="00046D3B" w:rsidP="00046D3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D3B" w:rsidRDefault="00046D3B" w:rsidP="00046D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D3B" w:rsidRPr="00634720" w:rsidRDefault="00046D3B" w:rsidP="00046D3B">
            <w:pPr>
              <w:rPr>
                <w:color w:val="1F497D" w:themeColor="text2"/>
              </w:rPr>
            </w:pPr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D3B" w:rsidRDefault="00046D3B" w:rsidP="00046D3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D3B" w:rsidRDefault="00046D3B" w:rsidP="00046D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D3B" w:rsidRPr="00634720" w:rsidRDefault="00046D3B" w:rsidP="00046D3B">
            <w:pPr>
              <w:rPr>
                <w:color w:val="1F497D" w:themeColor="text2"/>
              </w:rPr>
            </w:pPr>
          </w:p>
        </w:tc>
      </w:tr>
      <w:tr w:rsidR="00046D3B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D3B" w:rsidRDefault="00046D3B" w:rsidP="00046D3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D3B" w:rsidRDefault="00046D3B" w:rsidP="00046D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D3B" w:rsidRDefault="00046D3B" w:rsidP="00046D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D3B" w:rsidRPr="00634720" w:rsidRDefault="00046D3B" w:rsidP="00046D3B">
            <w:pPr>
              <w:rPr>
                <w:color w:val="1F497D" w:themeColor="text2"/>
              </w:rPr>
            </w:pPr>
          </w:p>
        </w:tc>
      </w:tr>
      <w:tr w:rsidR="0007176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71760" w:rsidRDefault="00071760" w:rsidP="0007176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Pr="00071760" w:rsidRDefault="00071760" w:rsidP="00071760">
            <w:pPr>
              <w:rPr>
                <w:color w:val="00B0F0"/>
              </w:rPr>
            </w:pPr>
            <w:r w:rsidRPr="00071760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Pr="00071760" w:rsidRDefault="00071760" w:rsidP="00071760">
            <w:pPr>
              <w:rPr>
                <w:color w:val="00B0F0"/>
              </w:rPr>
            </w:pPr>
            <w:r w:rsidRPr="00071760">
              <w:rPr>
                <w:color w:val="00B0F0"/>
              </w:rPr>
              <w:t>M. Noras</w:t>
            </w:r>
          </w:p>
        </w:tc>
      </w:tr>
      <w:tr w:rsidR="0007176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71760" w:rsidRDefault="00071760" w:rsidP="0007176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Pr="0063472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7176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71760" w:rsidRDefault="00071760" w:rsidP="0007176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Pr="0063472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7176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71760" w:rsidRDefault="00071760" w:rsidP="0007176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Pr="0063472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7176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71760" w:rsidRDefault="00071760" w:rsidP="0007176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Pr="0063472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7176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71760" w:rsidRDefault="00071760" w:rsidP="0007176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Pr="0063472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07176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71760" w:rsidRDefault="00071760" w:rsidP="0007176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Pr="0063472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07176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Pr="0063472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07176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Pr="0063472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07176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Pr="00071760" w:rsidRDefault="00071760" w:rsidP="00071760">
            <w:pPr>
              <w:rPr>
                <w:color w:val="00B0F0"/>
              </w:rPr>
            </w:pPr>
            <w:r w:rsidRPr="00071760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Pr="00071760" w:rsidRDefault="00071760" w:rsidP="00071760">
            <w:pPr>
              <w:rPr>
                <w:color w:val="00B0F0"/>
              </w:rPr>
            </w:pPr>
            <w:r w:rsidRPr="00071760">
              <w:rPr>
                <w:color w:val="00B0F0"/>
              </w:rPr>
              <w:t>K. Zięba</w:t>
            </w:r>
          </w:p>
        </w:tc>
      </w:tr>
      <w:tr w:rsidR="00071760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Default="00071760" w:rsidP="000717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Pr="00071760" w:rsidRDefault="00071760" w:rsidP="00071760">
            <w:pPr>
              <w:rPr>
                <w:color w:val="00B0F0"/>
              </w:rPr>
            </w:pPr>
            <w:r w:rsidRPr="00071760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1760" w:rsidRPr="00071760" w:rsidRDefault="00071760" w:rsidP="00071760">
            <w:pPr>
              <w:rPr>
                <w:color w:val="00B0F0"/>
              </w:rPr>
            </w:pPr>
            <w:r w:rsidRPr="00071760">
              <w:rPr>
                <w:color w:val="00B0F0"/>
              </w:rPr>
              <w:t>K. Zięba</w:t>
            </w:r>
          </w:p>
        </w:tc>
      </w:tr>
    </w:tbl>
    <w:p w:rsidR="004323E5" w:rsidRDefault="004323E5" w:rsidP="004323E5">
      <w:pPr>
        <w:rPr>
          <w:sz w:val="24"/>
        </w:rPr>
      </w:pPr>
    </w:p>
    <w:p w:rsidR="004323E5" w:rsidRPr="00C310A8" w:rsidRDefault="004323E5" w:rsidP="004323E5">
      <w:pPr>
        <w:rPr>
          <w:sz w:val="24"/>
        </w:rPr>
      </w:pPr>
    </w:p>
    <w:p w:rsidR="004323E5" w:rsidRPr="00A521DA" w:rsidRDefault="004323E5" w:rsidP="004323E5">
      <w:pPr>
        <w:rPr>
          <w:color w:val="1F497D" w:themeColor="text2"/>
        </w:rPr>
      </w:pPr>
    </w:p>
    <w:p w:rsidR="004323E5" w:rsidRDefault="004323E5" w:rsidP="004323E5"/>
    <w:p w:rsidR="004323E5" w:rsidRDefault="004323E5" w:rsidP="004323E5"/>
    <w:p w:rsidR="004323E5" w:rsidRDefault="004323E5" w:rsidP="004323E5"/>
    <w:p w:rsidR="004323E5" w:rsidRDefault="004323E5" w:rsidP="004323E5"/>
    <w:p w:rsidR="004323E5" w:rsidRDefault="004323E5" w:rsidP="004323E5"/>
    <w:p w:rsidR="004323E5" w:rsidRDefault="004323E5" w:rsidP="004323E5">
      <w:pPr>
        <w:spacing w:after="0" w:line="240" w:lineRule="auto"/>
        <w:contextualSpacing/>
      </w:pPr>
    </w:p>
    <w:p w:rsidR="004323E5" w:rsidRDefault="004323E5" w:rsidP="004323E5">
      <w:pPr>
        <w:spacing w:after="0" w:line="240" w:lineRule="auto"/>
        <w:contextualSpacing/>
      </w:pPr>
    </w:p>
    <w:p w:rsidR="004323E5" w:rsidRDefault="004323E5" w:rsidP="004323E5">
      <w:pPr>
        <w:spacing w:after="0" w:line="240" w:lineRule="auto"/>
        <w:contextualSpacing/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ind w:firstLine="708"/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975A77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4323E5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323E5" w:rsidRDefault="004323E5" w:rsidP="004323E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4547C" w:rsidRDefault="0074547C" w:rsidP="0074547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4547C" w:rsidRDefault="0074547C" w:rsidP="0074547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4547C" w:rsidRDefault="0074547C" w:rsidP="0074547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4547C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4547C" w:rsidRDefault="0074547C" w:rsidP="0074547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4547C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4547C" w:rsidRPr="00634720" w:rsidRDefault="0074547C" w:rsidP="007454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0111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1112" w:rsidRDefault="00901112" w:rsidP="0090111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1112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Pr="00634720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90111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1112" w:rsidRDefault="00901112" w:rsidP="0090111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1112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Pr="00634720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90111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1112" w:rsidRDefault="00901112" w:rsidP="0090111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1112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Pr="00634720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90111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1112" w:rsidRDefault="00901112" w:rsidP="0090111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1112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Pr="00634720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90111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1112" w:rsidRDefault="00901112" w:rsidP="0090111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1112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Pr="00634720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90111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1112" w:rsidRDefault="00901112" w:rsidP="0090111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1112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Pr="00634720" w:rsidRDefault="00901112" w:rsidP="00901112">
            <w:pPr>
              <w:rPr>
                <w:color w:val="1F497D" w:themeColor="text2"/>
              </w:rPr>
            </w:pPr>
          </w:p>
        </w:tc>
      </w:tr>
      <w:tr w:rsidR="0090111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Pr="00634720" w:rsidRDefault="00901112" w:rsidP="00901112">
            <w:pPr>
              <w:rPr>
                <w:color w:val="1F497D" w:themeColor="text2"/>
              </w:rPr>
            </w:pPr>
          </w:p>
        </w:tc>
      </w:tr>
      <w:tr w:rsidR="0090111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Pr="00634720" w:rsidRDefault="00901112" w:rsidP="00901112">
            <w:pPr>
              <w:rPr>
                <w:color w:val="1F497D" w:themeColor="text2"/>
              </w:rPr>
            </w:pPr>
          </w:p>
        </w:tc>
      </w:tr>
      <w:tr w:rsidR="0090111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Pr="00634720" w:rsidRDefault="00901112" w:rsidP="00901112">
            <w:pPr>
              <w:rPr>
                <w:color w:val="1F497D" w:themeColor="text2"/>
              </w:rPr>
            </w:pPr>
          </w:p>
        </w:tc>
      </w:tr>
      <w:tr w:rsidR="00901112" w:rsidTr="004323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Default="00901112" w:rsidP="009011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1112" w:rsidRPr="00634720" w:rsidRDefault="00901112" w:rsidP="00901112">
            <w:pPr>
              <w:rPr>
                <w:color w:val="1F497D" w:themeColor="text2"/>
              </w:rPr>
            </w:pPr>
          </w:p>
        </w:tc>
      </w:tr>
    </w:tbl>
    <w:p w:rsidR="004323E5" w:rsidRDefault="004323E5" w:rsidP="004323E5">
      <w:pPr>
        <w:rPr>
          <w:sz w:val="24"/>
        </w:rPr>
      </w:pPr>
    </w:p>
    <w:p w:rsidR="004323E5" w:rsidRPr="00C310A8" w:rsidRDefault="004323E5" w:rsidP="004323E5">
      <w:pPr>
        <w:rPr>
          <w:sz w:val="24"/>
        </w:rPr>
      </w:pPr>
    </w:p>
    <w:p w:rsidR="004323E5" w:rsidRPr="00A521DA" w:rsidRDefault="004323E5" w:rsidP="004323E5">
      <w:pPr>
        <w:rPr>
          <w:color w:val="1F497D" w:themeColor="text2"/>
        </w:rPr>
      </w:pPr>
    </w:p>
    <w:p w:rsidR="004323E5" w:rsidRDefault="004323E5" w:rsidP="004323E5"/>
    <w:p w:rsidR="004323E5" w:rsidRDefault="004323E5" w:rsidP="004323E5"/>
    <w:p w:rsidR="004323E5" w:rsidRDefault="004323E5" w:rsidP="004323E5"/>
    <w:p w:rsidR="004323E5" w:rsidRDefault="004323E5" w:rsidP="004323E5"/>
    <w:p w:rsidR="004323E5" w:rsidRDefault="004323E5" w:rsidP="004323E5"/>
    <w:p w:rsidR="004323E5" w:rsidRDefault="004323E5" w:rsidP="004323E5">
      <w:pPr>
        <w:spacing w:after="0" w:line="240" w:lineRule="auto"/>
        <w:contextualSpacing/>
      </w:pPr>
    </w:p>
    <w:p w:rsidR="004323E5" w:rsidRDefault="004323E5" w:rsidP="004323E5">
      <w:pPr>
        <w:spacing w:after="0" w:line="240" w:lineRule="auto"/>
        <w:contextualSpacing/>
      </w:pPr>
    </w:p>
    <w:p w:rsidR="004323E5" w:rsidRDefault="004323E5" w:rsidP="004323E5">
      <w:pPr>
        <w:spacing w:after="0" w:line="240" w:lineRule="auto"/>
        <w:contextualSpacing/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323E5" w:rsidRDefault="004323E5" w:rsidP="004323E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4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9" w:rsidRPr="00634720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9" w:rsidRPr="00634720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9" w:rsidRPr="00634720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9" w:rsidRPr="00634720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9" w:rsidRPr="00F86F77" w:rsidRDefault="00E139C9" w:rsidP="00E139C9">
            <w:pPr>
              <w:rPr>
                <w:color w:val="00B0F0"/>
              </w:rPr>
            </w:pPr>
            <w:r w:rsidRPr="00F86F77">
              <w:rPr>
                <w:color w:val="00B0F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9" w:rsidRPr="00F86F77" w:rsidRDefault="00E139C9" w:rsidP="00E139C9">
            <w:pPr>
              <w:rPr>
                <w:color w:val="00B0F0"/>
              </w:rPr>
            </w:pPr>
            <w:r w:rsidRPr="00F86F77">
              <w:rPr>
                <w:color w:val="00B0F0"/>
              </w:rPr>
              <w:t xml:space="preserve">Z. </w:t>
            </w:r>
            <w:proofErr w:type="spellStart"/>
            <w:r w:rsidRPr="00F86F77">
              <w:rPr>
                <w:color w:val="00B0F0"/>
              </w:rPr>
              <w:t>Cofałka</w:t>
            </w:r>
            <w:proofErr w:type="spellEnd"/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9" w:rsidRPr="00F86F77" w:rsidRDefault="00E139C9" w:rsidP="00E139C9">
            <w:pPr>
              <w:rPr>
                <w:color w:val="00B0F0"/>
              </w:rPr>
            </w:pPr>
            <w:r w:rsidRPr="00F86F77">
              <w:rPr>
                <w:color w:val="00B0F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C9" w:rsidRPr="00F86F77" w:rsidRDefault="00E139C9" w:rsidP="00E139C9">
            <w:pPr>
              <w:rPr>
                <w:color w:val="00B0F0"/>
              </w:rPr>
            </w:pPr>
            <w:r w:rsidRPr="00F86F77">
              <w:rPr>
                <w:color w:val="00B0F0"/>
              </w:rPr>
              <w:t xml:space="preserve">Z. </w:t>
            </w:r>
            <w:proofErr w:type="spellStart"/>
            <w:r w:rsidRPr="00F86F77">
              <w:rPr>
                <w:color w:val="00B0F0"/>
              </w:rPr>
              <w:t>Cofałka</w:t>
            </w:r>
            <w:proofErr w:type="spellEnd"/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Pr="00F86F77" w:rsidRDefault="00E139C9" w:rsidP="00E139C9">
            <w:pPr>
              <w:rPr>
                <w:color w:val="00B0F0"/>
              </w:rPr>
            </w:pPr>
            <w:r w:rsidRPr="00F86F77">
              <w:rPr>
                <w:color w:val="00B0F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Pr="00F86F77" w:rsidRDefault="00E139C9" w:rsidP="00E139C9">
            <w:pPr>
              <w:rPr>
                <w:color w:val="00B0F0"/>
              </w:rPr>
            </w:pPr>
            <w:r w:rsidRPr="00F86F77">
              <w:rPr>
                <w:color w:val="00B0F0"/>
              </w:rPr>
              <w:t xml:space="preserve">Z. </w:t>
            </w:r>
            <w:proofErr w:type="spellStart"/>
            <w:r w:rsidRPr="00F86F77">
              <w:rPr>
                <w:color w:val="00B0F0"/>
              </w:rPr>
              <w:t>Cofałka</w:t>
            </w:r>
            <w:proofErr w:type="spellEnd"/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Pr="00634720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Pr="00634720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Pr="00634720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Pr="00E139C9" w:rsidRDefault="00E139C9" w:rsidP="00E139C9">
            <w:pPr>
              <w:rPr>
                <w:color w:val="00B0F0"/>
              </w:rPr>
            </w:pPr>
            <w:r w:rsidRPr="00E139C9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Pr="00E139C9" w:rsidRDefault="00E139C9" w:rsidP="00E139C9">
            <w:pPr>
              <w:rPr>
                <w:color w:val="00B0F0"/>
              </w:rPr>
            </w:pPr>
            <w:r w:rsidRPr="00E139C9">
              <w:rPr>
                <w:color w:val="00B0F0"/>
              </w:rPr>
              <w:t>K. Zięba</w:t>
            </w:r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Pr="00E139C9" w:rsidRDefault="00E139C9" w:rsidP="00E139C9">
            <w:pPr>
              <w:rPr>
                <w:color w:val="00B0F0"/>
              </w:rPr>
            </w:pPr>
            <w:r w:rsidRPr="00E139C9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Pr="00E139C9" w:rsidRDefault="00E139C9" w:rsidP="00E139C9">
            <w:pPr>
              <w:rPr>
                <w:color w:val="00B0F0"/>
              </w:rPr>
            </w:pPr>
            <w:r w:rsidRPr="00E139C9">
              <w:rPr>
                <w:color w:val="00B0F0"/>
              </w:rPr>
              <w:t>K. Zięba</w:t>
            </w:r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Pr="00F86F77" w:rsidRDefault="00E139C9" w:rsidP="00E139C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Pr="00F86F77" w:rsidRDefault="00E139C9" w:rsidP="00E139C9">
            <w:pPr>
              <w:rPr>
                <w:color w:val="00B0F0"/>
              </w:rPr>
            </w:pPr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C9" w:rsidRPr="00634720" w:rsidRDefault="00E139C9" w:rsidP="00E139C9">
            <w:pPr>
              <w:rPr>
                <w:color w:val="1F497D" w:themeColor="text2"/>
              </w:rPr>
            </w:pPr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39C9" w:rsidRDefault="00E139C9" w:rsidP="00E139C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39C9" w:rsidRDefault="00E139C9" w:rsidP="00E13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39C9" w:rsidRPr="00634720" w:rsidRDefault="00E139C9" w:rsidP="00E139C9">
            <w:pPr>
              <w:rPr>
                <w:color w:val="1F497D" w:themeColor="text2"/>
              </w:rPr>
            </w:pPr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39C9" w:rsidRDefault="00E139C9" w:rsidP="00E139C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39C9" w:rsidRPr="00C95959" w:rsidRDefault="00E139C9" w:rsidP="00E139C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39C9" w:rsidRPr="00C95959" w:rsidRDefault="00E139C9" w:rsidP="00E139C9">
            <w:pPr>
              <w:rPr>
                <w:color w:val="00B0F0"/>
              </w:rPr>
            </w:pPr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39C9" w:rsidRDefault="00E139C9" w:rsidP="00E139C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39C9" w:rsidRDefault="00E139C9" w:rsidP="00E13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39C9" w:rsidRPr="00634720" w:rsidRDefault="00E139C9" w:rsidP="00E139C9">
            <w:pPr>
              <w:rPr>
                <w:color w:val="1F497D" w:themeColor="text2"/>
              </w:rPr>
            </w:pPr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39C9" w:rsidRDefault="00E139C9" w:rsidP="00E139C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39C9" w:rsidRDefault="00E139C9" w:rsidP="00E13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39C9" w:rsidRPr="00634720" w:rsidRDefault="00E139C9" w:rsidP="00E139C9">
            <w:pPr>
              <w:rPr>
                <w:color w:val="1F497D" w:themeColor="text2"/>
              </w:rPr>
            </w:pPr>
          </w:p>
        </w:tc>
      </w:tr>
      <w:tr w:rsidR="00E139C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39C9" w:rsidRDefault="00E139C9" w:rsidP="00E139C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39C9" w:rsidRDefault="00E139C9" w:rsidP="00E13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39C9" w:rsidRDefault="00E139C9" w:rsidP="00E13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39C9" w:rsidRPr="00634720" w:rsidRDefault="00E139C9" w:rsidP="00E139C9">
            <w:pPr>
              <w:rPr>
                <w:color w:val="1F497D" w:themeColor="text2"/>
              </w:rPr>
            </w:pPr>
          </w:p>
        </w:tc>
      </w:tr>
      <w:tr w:rsidR="00816CA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16CA9" w:rsidRDefault="00816CA9" w:rsidP="00816CA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16CA9" w:rsidRDefault="00816CA9" w:rsidP="00816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Default="00816CA9" w:rsidP="00816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Pr="00634720" w:rsidRDefault="00816CA9" w:rsidP="00816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816CA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16CA9" w:rsidRDefault="00816CA9" w:rsidP="00816CA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16CA9" w:rsidRDefault="00816CA9" w:rsidP="00816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Default="00816CA9" w:rsidP="00816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Pr="00634720" w:rsidRDefault="00816CA9" w:rsidP="00816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816CA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16CA9" w:rsidRDefault="00816CA9" w:rsidP="00816CA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16CA9" w:rsidRDefault="00816CA9" w:rsidP="00816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Default="00816CA9" w:rsidP="00816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Pr="00634720" w:rsidRDefault="00816CA9" w:rsidP="00816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816CA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16CA9" w:rsidRDefault="00816CA9" w:rsidP="00816CA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16CA9" w:rsidRDefault="00816CA9" w:rsidP="00816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Pr="002B3285" w:rsidRDefault="00816CA9" w:rsidP="00816CA9">
            <w:pPr>
              <w:rPr>
                <w:color w:val="1F497D" w:themeColor="text2"/>
              </w:rPr>
            </w:pPr>
            <w:r w:rsidRPr="002B3285"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Pr="002B3285" w:rsidRDefault="00816CA9" w:rsidP="00816CA9">
            <w:pPr>
              <w:rPr>
                <w:color w:val="1F497D" w:themeColor="text2"/>
              </w:rPr>
            </w:pPr>
            <w:r w:rsidRPr="002B3285">
              <w:rPr>
                <w:color w:val="1F497D" w:themeColor="text2"/>
              </w:rPr>
              <w:t xml:space="preserve">Z. </w:t>
            </w:r>
            <w:proofErr w:type="spellStart"/>
            <w:r w:rsidRPr="002B3285">
              <w:rPr>
                <w:color w:val="1F497D" w:themeColor="text2"/>
              </w:rPr>
              <w:t>Cofałka</w:t>
            </w:r>
            <w:proofErr w:type="spellEnd"/>
          </w:p>
        </w:tc>
      </w:tr>
      <w:tr w:rsidR="00816CA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16CA9" w:rsidRDefault="00816CA9" w:rsidP="00816CA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16CA9" w:rsidRDefault="00816CA9" w:rsidP="00816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Pr="002B3285" w:rsidRDefault="00816CA9" w:rsidP="00816CA9">
            <w:pPr>
              <w:rPr>
                <w:color w:val="1F497D" w:themeColor="text2"/>
              </w:rPr>
            </w:pPr>
            <w:r w:rsidRPr="002B3285">
              <w:rPr>
                <w:color w:val="1F497D" w:themeColor="text2"/>
              </w:rPr>
              <w:t>Historia</w:t>
            </w:r>
            <w:r>
              <w:rPr>
                <w:color w:val="1F497D" w:themeColor="text2"/>
              </w:rPr>
              <w:t xml:space="preserve"> </w:t>
            </w:r>
            <w:r w:rsidRPr="002B328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Pr="002B3285" w:rsidRDefault="00816CA9" w:rsidP="00816CA9">
            <w:pPr>
              <w:rPr>
                <w:color w:val="1F497D" w:themeColor="text2"/>
              </w:rPr>
            </w:pPr>
            <w:r w:rsidRPr="002B3285">
              <w:rPr>
                <w:color w:val="1F497D" w:themeColor="text2"/>
              </w:rPr>
              <w:t xml:space="preserve">Z. </w:t>
            </w:r>
            <w:proofErr w:type="spellStart"/>
            <w:r w:rsidRPr="002B3285">
              <w:rPr>
                <w:color w:val="1F497D" w:themeColor="text2"/>
              </w:rPr>
              <w:t>Cofałka</w:t>
            </w:r>
            <w:proofErr w:type="spellEnd"/>
          </w:p>
        </w:tc>
      </w:tr>
      <w:tr w:rsidR="00816CA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Default="00816CA9" w:rsidP="00816CA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Default="00816CA9" w:rsidP="00816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Pr="00816CA9" w:rsidRDefault="00816CA9" w:rsidP="00816CA9">
            <w:pPr>
              <w:rPr>
                <w:color w:val="00B0F0"/>
              </w:rPr>
            </w:pPr>
            <w:r w:rsidRPr="00816CA9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Pr="00816CA9" w:rsidRDefault="00816CA9" w:rsidP="00816CA9">
            <w:pPr>
              <w:rPr>
                <w:color w:val="00B0F0"/>
              </w:rPr>
            </w:pPr>
            <w:r w:rsidRPr="00816CA9">
              <w:rPr>
                <w:color w:val="00B0F0"/>
              </w:rPr>
              <w:t>K. Zięba</w:t>
            </w:r>
          </w:p>
        </w:tc>
      </w:tr>
      <w:tr w:rsidR="00816CA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Default="00816CA9" w:rsidP="00816CA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Default="00816CA9" w:rsidP="00816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Pr="00816CA9" w:rsidRDefault="00816CA9" w:rsidP="00816CA9">
            <w:pPr>
              <w:rPr>
                <w:color w:val="00B0F0"/>
              </w:rPr>
            </w:pPr>
            <w:r w:rsidRPr="00816CA9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Pr="00816CA9" w:rsidRDefault="00816CA9" w:rsidP="00816CA9">
            <w:pPr>
              <w:rPr>
                <w:color w:val="00B0F0"/>
              </w:rPr>
            </w:pPr>
            <w:r w:rsidRPr="00816CA9">
              <w:rPr>
                <w:color w:val="00B0F0"/>
              </w:rPr>
              <w:t>K. Zięba</w:t>
            </w:r>
          </w:p>
        </w:tc>
      </w:tr>
      <w:tr w:rsidR="00816CA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Default="00816CA9" w:rsidP="00816CA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Default="00816CA9" w:rsidP="00816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Pr="00255044" w:rsidRDefault="00816CA9" w:rsidP="00816CA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Default="00816CA9" w:rsidP="00816CA9"/>
        </w:tc>
      </w:tr>
      <w:tr w:rsidR="00816CA9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Default="00816CA9" w:rsidP="00816CA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Default="00816CA9" w:rsidP="00816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Pr="00C95959" w:rsidRDefault="00816CA9" w:rsidP="00816CA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16CA9" w:rsidRPr="00C95959" w:rsidRDefault="00816CA9" w:rsidP="00816CA9">
            <w:pPr>
              <w:rPr>
                <w:color w:val="00B0F0"/>
              </w:rPr>
            </w:pPr>
          </w:p>
        </w:tc>
      </w:tr>
    </w:tbl>
    <w:p w:rsidR="004323E5" w:rsidRDefault="004323E5" w:rsidP="004323E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9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240F9D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D" w:rsidRPr="00240F9D" w:rsidRDefault="00240F9D" w:rsidP="00240F9D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D" w:rsidRPr="00240F9D" w:rsidRDefault="00240F9D" w:rsidP="00240F9D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B. Chojnacka</w:t>
            </w:r>
          </w:p>
        </w:tc>
      </w:tr>
      <w:tr w:rsidR="00240F9D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D" w:rsidRPr="00240F9D" w:rsidRDefault="00240F9D" w:rsidP="00240F9D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D" w:rsidRPr="00240F9D" w:rsidRDefault="00240F9D" w:rsidP="00240F9D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B. Chojnacka</w:t>
            </w:r>
          </w:p>
        </w:tc>
      </w:tr>
      <w:tr w:rsidR="00240F9D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D" w:rsidRPr="00240F9D" w:rsidRDefault="00240F9D" w:rsidP="00240F9D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D" w:rsidRPr="00240F9D" w:rsidRDefault="00240F9D" w:rsidP="00240F9D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B. Chojnacka</w:t>
            </w:r>
          </w:p>
        </w:tc>
      </w:tr>
      <w:tr w:rsidR="00240F9D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D" w:rsidRPr="00CC1D99" w:rsidRDefault="00240F9D" w:rsidP="00240F9D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D" w:rsidRPr="00CC1D99" w:rsidRDefault="00240F9D" w:rsidP="00240F9D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240F9D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D" w:rsidRPr="00CC1D99" w:rsidRDefault="00240F9D" w:rsidP="00240F9D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D" w:rsidRPr="00CC1D99" w:rsidRDefault="00240F9D" w:rsidP="00240F9D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240F9D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D" w:rsidRPr="00CC1D99" w:rsidRDefault="00240F9D" w:rsidP="00240F9D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D" w:rsidRPr="00CC1D99" w:rsidRDefault="00240F9D" w:rsidP="00240F9D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240F9D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Pr="00B4751C" w:rsidRDefault="00240F9D" w:rsidP="00240F9D">
            <w:pPr>
              <w:rPr>
                <w:color w:val="00B0F0"/>
              </w:rPr>
            </w:pPr>
            <w:r w:rsidRPr="00B4751C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Pr="00B4751C" w:rsidRDefault="00240F9D" w:rsidP="00240F9D">
            <w:pPr>
              <w:rPr>
                <w:color w:val="00B0F0"/>
              </w:rPr>
            </w:pPr>
            <w:r w:rsidRPr="00B4751C">
              <w:rPr>
                <w:color w:val="00B0F0"/>
              </w:rPr>
              <w:t>K. Zięba</w:t>
            </w:r>
          </w:p>
        </w:tc>
      </w:tr>
      <w:tr w:rsidR="00240F9D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Pr="00B4751C" w:rsidRDefault="00240F9D" w:rsidP="00240F9D">
            <w:pPr>
              <w:rPr>
                <w:color w:val="00B0F0"/>
              </w:rPr>
            </w:pPr>
            <w:r w:rsidRPr="00B4751C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Pr="00B4751C" w:rsidRDefault="00240F9D" w:rsidP="00240F9D">
            <w:pPr>
              <w:rPr>
                <w:color w:val="00B0F0"/>
              </w:rPr>
            </w:pPr>
            <w:r w:rsidRPr="00B4751C">
              <w:rPr>
                <w:color w:val="00B0F0"/>
              </w:rPr>
              <w:t>K. Zięba</w:t>
            </w:r>
          </w:p>
        </w:tc>
      </w:tr>
      <w:tr w:rsidR="00240F9D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Pr="00634720" w:rsidRDefault="00240F9D" w:rsidP="00240F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240F9D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Default="00240F9D" w:rsidP="00240F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polski </w:t>
            </w:r>
            <w:r w:rsidRPr="00B4751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D" w:rsidRPr="00634720" w:rsidRDefault="00240F9D" w:rsidP="00240F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240F9D" w:rsidRDefault="002F71A2" w:rsidP="002F71A2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240F9D" w:rsidRDefault="002F71A2" w:rsidP="002F71A2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B. Chojnacka</w:t>
            </w: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240F9D" w:rsidRDefault="002F71A2" w:rsidP="002F71A2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240F9D" w:rsidRDefault="002F71A2" w:rsidP="002F71A2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B. Chojnacka</w:t>
            </w: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634720" w:rsidRDefault="002F71A2" w:rsidP="002F71A2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634720" w:rsidRDefault="002F71A2" w:rsidP="002F71A2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2F71A2" w:rsidRDefault="002F71A2" w:rsidP="002F71A2">
            <w:pPr>
              <w:rPr>
                <w:color w:val="00B0F0"/>
              </w:rPr>
            </w:pPr>
            <w:r w:rsidRPr="002F71A2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2F71A2" w:rsidRDefault="002F71A2" w:rsidP="002F71A2">
            <w:pPr>
              <w:rPr>
                <w:color w:val="00B0F0"/>
              </w:rPr>
            </w:pPr>
            <w:r w:rsidRPr="002F71A2">
              <w:rPr>
                <w:color w:val="00B0F0"/>
              </w:rPr>
              <w:t>A. Jura</w:t>
            </w: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2F71A2" w:rsidRDefault="002F71A2" w:rsidP="002F71A2">
            <w:pPr>
              <w:rPr>
                <w:color w:val="00B0F0"/>
              </w:rPr>
            </w:pPr>
            <w:r w:rsidRPr="002F71A2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2F71A2" w:rsidRDefault="002F71A2" w:rsidP="002F71A2">
            <w:pPr>
              <w:rPr>
                <w:color w:val="00B0F0"/>
              </w:rPr>
            </w:pPr>
            <w:r w:rsidRPr="002F71A2">
              <w:rPr>
                <w:color w:val="00B0F0"/>
              </w:rPr>
              <w:t>A. Jura</w:t>
            </w: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634720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634720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  <w:r>
              <w:rPr>
                <w:color w:val="1F497D" w:themeColor="text2"/>
              </w:rPr>
              <w:t xml:space="preserve"> </w:t>
            </w:r>
            <w:r w:rsidRPr="002F71A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634720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F338B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2F338B" w:rsidRDefault="002F338B" w:rsidP="002F338B">
            <w:pPr>
              <w:rPr>
                <w:color w:val="00B0F0"/>
              </w:rPr>
            </w:pPr>
            <w:r w:rsidRPr="002F338B">
              <w:rPr>
                <w:color w:val="00B0F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2F338B" w:rsidRDefault="002F338B" w:rsidP="002F338B">
            <w:pPr>
              <w:rPr>
                <w:color w:val="00B0F0"/>
              </w:rPr>
            </w:pPr>
            <w:r w:rsidRPr="002F338B">
              <w:rPr>
                <w:color w:val="00B0F0"/>
              </w:rPr>
              <w:t xml:space="preserve">O. </w:t>
            </w:r>
            <w:proofErr w:type="spellStart"/>
            <w:r w:rsidRPr="002F338B">
              <w:rPr>
                <w:color w:val="00B0F0"/>
              </w:rPr>
              <w:t>Hamerlińska</w:t>
            </w:r>
            <w:proofErr w:type="spellEnd"/>
          </w:p>
        </w:tc>
      </w:tr>
      <w:tr w:rsidR="002F338B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2F338B" w:rsidRDefault="002F338B" w:rsidP="002F338B">
            <w:pPr>
              <w:rPr>
                <w:color w:val="00B0F0"/>
              </w:rPr>
            </w:pPr>
            <w:r w:rsidRPr="002F338B">
              <w:rPr>
                <w:color w:val="00B0F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2F338B" w:rsidRDefault="002F338B" w:rsidP="002F338B">
            <w:pPr>
              <w:rPr>
                <w:color w:val="00B0F0"/>
              </w:rPr>
            </w:pPr>
            <w:r w:rsidRPr="002F338B">
              <w:rPr>
                <w:color w:val="00B0F0"/>
              </w:rPr>
              <w:t xml:space="preserve">O. </w:t>
            </w:r>
            <w:proofErr w:type="spellStart"/>
            <w:r w:rsidRPr="002F338B">
              <w:rPr>
                <w:color w:val="00B0F0"/>
              </w:rPr>
              <w:t>Hamerlińska</w:t>
            </w:r>
            <w:proofErr w:type="spellEnd"/>
          </w:p>
        </w:tc>
      </w:tr>
      <w:tr w:rsidR="002F338B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2F338B" w:rsidRDefault="002F338B" w:rsidP="002F33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2F338B" w:rsidRDefault="002F338B" w:rsidP="002F338B">
            <w:pPr>
              <w:rPr>
                <w:color w:val="00B0F0"/>
              </w:rPr>
            </w:pPr>
          </w:p>
        </w:tc>
      </w:tr>
      <w:tr w:rsidR="002F338B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2F338B" w:rsidRDefault="002F338B" w:rsidP="002F33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2F338B" w:rsidRDefault="002F338B" w:rsidP="002F338B">
            <w:pPr>
              <w:rPr>
                <w:color w:val="00B0F0"/>
              </w:rPr>
            </w:pPr>
          </w:p>
        </w:tc>
      </w:tr>
      <w:tr w:rsidR="002F338B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8E7AD9" w:rsidRDefault="002F338B" w:rsidP="002F33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8E7AD9" w:rsidRDefault="002F338B" w:rsidP="002F338B">
            <w:pPr>
              <w:rPr>
                <w:color w:val="00B0F0"/>
              </w:rPr>
            </w:pPr>
          </w:p>
        </w:tc>
      </w:tr>
      <w:tr w:rsidR="002F338B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</w:p>
        </w:tc>
      </w:tr>
      <w:tr w:rsidR="002F338B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</w:p>
        </w:tc>
      </w:tr>
      <w:tr w:rsidR="002F338B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</w:p>
        </w:tc>
      </w:tr>
      <w:tr w:rsidR="002F338B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</w:p>
        </w:tc>
      </w:tr>
    </w:tbl>
    <w:p w:rsidR="004323E5" w:rsidRDefault="004323E5" w:rsidP="004323E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1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183EAA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3EAA" w:rsidRDefault="00183EAA" w:rsidP="00183EA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3EAA" w:rsidRDefault="00183EAA" w:rsidP="00183EA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3EAA" w:rsidRDefault="00183EAA" w:rsidP="00183EA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3EAA" w:rsidRDefault="00183EAA" w:rsidP="00183EA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83EAA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AA" w:rsidRDefault="00183EAA" w:rsidP="00183EAA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AA" w:rsidRDefault="00183EAA" w:rsidP="00183E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AA" w:rsidRDefault="00183EAA" w:rsidP="00183EA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AA" w:rsidRPr="00634720" w:rsidRDefault="00183EAA" w:rsidP="00183EAA">
            <w:pPr>
              <w:rPr>
                <w:color w:val="1F497D" w:themeColor="text2"/>
              </w:rPr>
            </w:pPr>
          </w:p>
        </w:tc>
      </w:tr>
      <w:tr w:rsidR="00183EAA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AA" w:rsidRDefault="00183EAA" w:rsidP="00183EAA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AA" w:rsidRDefault="00183EAA" w:rsidP="00183E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AA" w:rsidRPr="00240F9D" w:rsidRDefault="00183EAA" w:rsidP="00183EAA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AA" w:rsidRPr="00240F9D" w:rsidRDefault="00183EAA" w:rsidP="00183EAA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B. Chojnacka</w:t>
            </w:r>
          </w:p>
        </w:tc>
      </w:tr>
      <w:tr w:rsidR="00183EAA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AA" w:rsidRDefault="00183EAA" w:rsidP="00183EAA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AA" w:rsidRDefault="00183EAA" w:rsidP="00183E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AA" w:rsidRPr="00240F9D" w:rsidRDefault="00183EAA" w:rsidP="0031165F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AA" w:rsidRPr="00240F9D" w:rsidRDefault="00183EAA" w:rsidP="00183EAA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B. Chojnacka</w:t>
            </w:r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B" w:rsidRPr="002F338B" w:rsidRDefault="002F338B" w:rsidP="002F338B">
            <w:pPr>
              <w:rPr>
                <w:color w:val="00B0F0"/>
              </w:rPr>
            </w:pPr>
            <w:r w:rsidRPr="002F338B">
              <w:rPr>
                <w:color w:val="00B0F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B" w:rsidRPr="002F338B" w:rsidRDefault="002F338B" w:rsidP="002F338B">
            <w:pPr>
              <w:rPr>
                <w:color w:val="00B0F0"/>
              </w:rPr>
            </w:pPr>
            <w:r w:rsidRPr="002F338B">
              <w:rPr>
                <w:color w:val="00B0F0"/>
              </w:rPr>
              <w:t xml:space="preserve">O. </w:t>
            </w:r>
            <w:proofErr w:type="spellStart"/>
            <w:r w:rsidRPr="002F338B">
              <w:rPr>
                <w:color w:val="00B0F0"/>
              </w:rPr>
              <w:t>Hamerlińska</w:t>
            </w:r>
            <w:proofErr w:type="spellEnd"/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B" w:rsidRPr="002F338B" w:rsidRDefault="002F338B" w:rsidP="002F338B">
            <w:pPr>
              <w:rPr>
                <w:color w:val="00B0F0"/>
              </w:rPr>
            </w:pPr>
            <w:r w:rsidRPr="002F338B">
              <w:rPr>
                <w:color w:val="00B0F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B" w:rsidRPr="002F338B" w:rsidRDefault="002F338B" w:rsidP="002F338B">
            <w:pPr>
              <w:rPr>
                <w:color w:val="00B0F0"/>
              </w:rPr>
            </w:pPr>
            <w:r w:rsidRPr="002F338B">
              <w:rPr>
                <w:color w:val="00B0F0"/>
              </w:rPr>
              <w:t xml:space="preserve">O. </w:t>
            </w:r>
            <w:proofErr w:type="spellStart"/>
            <w:r w:rsidRPr="002F338B">
              <w:rPr>
                <w:color w:val="00B0F0"/>
              </w:rPr>
              <w:t>Hamerlińska</w:t>
            </w:r>
            <w:proofErr w:type="spellEnd"/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F338B" w:rsidTr="00183EAA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4E034D" w:rsidRDefault="002F338B" w:rsidP="002F33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4E034D" w:rsidRDefault="002F338B" w:rsidP="002F338B">
            <w:pPr>
              <w:rPr>
                <w:color w:val="1F497D" w:themeColor="text2"/>
              </w:rPr>
            </w:pPr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4E034D" w:rsidRDefault="002F338B" w:rsidP="002F33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4E034D" w:rsidRDefault="002F338B" w:rsidP="002F338B">
            <w:pPr>
              <w:rPr>
                <w:color w:val="1F497D" w:themeColor="text2"/>
              </w:rPr>
            </w:pPr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B2998" w:rsidRDefault="002F338B" w:rsidP="002F33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B2998" w:rsidRDefault="002F338B" w:rsidP="002F338B">
            <w:pPr>
              <w:rPr>
                <w:color w:val="00B0F0"/>
              </w:rPr>
            </w:pPr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B2998" w:rsidRDefault="002F338B" w:rsidP="002F33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B2998" w:rsidRDefault="002F338B" w:rsidP="002F338B">
            <w:pPr>
              <w:rPr>
                <w:color w:val="00B0F0"/>
              </w:rPr>
            </w:pPr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</w:p>
        </w:tc>
      </w:tr>
      <w:tr w:rsidR="002F338B" w:rsidTr="00183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Default="002F338B" w:rsidP="002F33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338B" w:rsidRPr="00634720" w:rsidRDefault="002F338B" w:rsidP="002F338B">
            <w:pPr>
              <w:rPr>
                <w:color w:val="1F497D" w:themeColor="text2"/>
              </w:rPr>
            </w:pPr>
          </w:p>
        </w:tc>
      </w:tr>
    </w:tbl>
    <w:p w:rsidR="004323E5" w:rsidRDefault="004323E5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183EAA" w:rsidRDefault="00183EAA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23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Default="0059672F" w:rsidP="005967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634720" w:rsidRDefault="0059672F" w:rsidP="0059672F">
            <w:pPr>
              <w:rPr>
                <w:color w:val="1F497D" w:themeColor="text2"/>
              </w:rPr>
            </w:pP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Default="0059672F" w:rsidP="005967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634720" w:rsidRDefault="0059672F" w:rsidP="0059672F">
            <w:pPr>
              <w:rPr>
                <w:color w:val="1F497D" w:themeColor="text2"/>
              </w:rPr>
            </w:pP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Default="0059672F" w:rsidP="005967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634720" w:rsidRDefault="0059672F" w:rsidP="0059672F">
            <w:pPr>
              <w:rPr>
                <w:color w:val="1F497D" w:themeColor="text2"/>
              </w:rPr>
            </w:pP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Default="0059672F" w:rsidP="005967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634720" w:rsidRDefault="0059672F" w:rsidP="0059672F">
            <w:pPr>
              <w:rPr>
                <w:color w:val="1F497D" w:themeColor="text2"/>
              </w:rPr>
            </w:pP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Default="0059672F" w:rsidP="005967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634720" w:rsidRDefault="0059672F" w:rsidP="0059672F">
            <w:pPr>
              <w:rPr>
                <w:color w:val="1F497D" w:themeColor="text2"/>
              </w:rPr>
            </w:pP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Default="0059672F" w:rsidP="005967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634720" w:rsidRDefault="0059672F" w:rsidP="0059672F">
            <w:pPr>
              <w:rPr>
                <w:color w:val="1F497D" w:themeColor="text2"/>
              </w:rPr>
            </w:pP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Pr="00BF1D01" w:rsidRDefault="0059672F" w:rsidP="005967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Pr="00BF1D01" w:rsidRDefault="0059672F" w:rsidP="0059672F">
            <w:pPr>
              <w:rPr>
                <w:color w:val="1F497D" w:themeColor="text2"/>
              </w:rPr>
            </w:pP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Pr="00BF1D01" w:rsidRDefault="0059672F" w:rsidP="0059672F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Pr="00BF1D01" w:rsidRDefault="0059672F" w:rsidP="0059672F">
            <w:pPr>
              <w:rPr>
                <w:color w:val="1F497D" w:themeColor="text2"/>
              </w:rPr>
            </w:pP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Pr="006E2DA5" w:rsidRDefault="0059672F" w:rsidP="005967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Pr="00634720" w:rsidRDefault="0059672F" w:rsidP="0059672F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240F9D" w:rsidRDefault="002F71A2" w:rsidP="002F71A2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240F9D" w:rsidRDefault="002F71A2" w:rsidP="002F71A2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B. Chojnacka</w:t>
            </w: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240F9D" w:rsidRDefault="002F71A2" w:rsidP="002F71A2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240F9D" w:rsidRDefault="002F71A2" w:rsidP="002F71A2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B. Chojnacka</w:t>
            </w: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240F9D" w:rsidRDefault="002F71A2" w:rsidP="002F71A2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240F9D" w:rsidRDefault="002F71A2" w:rsidP="002F71A2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B. Chojnacka</w:t>
            </w: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240F9D" w:rsidRDefault="002F71A2" w:rsidP="002F71A2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240F9D" w:rsidRDefault="002F71A2" w:rsidP="002F71A2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B. Chojnacka</w:t>
            </w: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240F9D" w:rsidRDefault="002F71A2" w:rsidP="002F71A2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Podstawy przedsiębiorczości</w:t>
            </w:r>
            <w:r w:rsidR="0031165F" w:rsidRPr="00183EAA">
              <w:rPr>
                <w:b/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A2" w:rsidRPr="00240F9D" w:rsidRDefault="002F71A2" w:rsidP="002F71A2">
            <w:pPr>
              <w:rPr>
                <w:color w:val="1F497D" w:themeColor="text2"/>
              </w:rPr>
            </w:pPr>
            <w:r w:rsidRPr="00240F9D">
              <w:rPr>
                <w:color w:val="1F497D" w:themeColor="text2"/>
              </w:rPr>
              <w:t>B. Chojnacka</w:t>
            </w: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634720" w:rsidRDefault="002F71A2" w:rsidP="002F71A2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634720" w:rsidRDefault="002F71A2" w:rsidP="002F71A2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634720" w:rsidRDefault="002F71A2" w:rsidP="002F71A2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BF1D01" w:rsidRDefault="002F71A2" w:rsidP="002F71A2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634720" w:rsidRDefault="002F71A2" w:rsidP="002F71A2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634720" w:rsidRDefault="002F71A2" w:rsidP="002F71A2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634720" w:rsidRDefault="002F71A2" w:rsidP="002F71A2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BF1D01" w:rsidRDefault="002F71A2" w:rsidP="002F71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BF1D01" w:rsidRDefault="002F71A2" w:rsidP="002F71A2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BF1D01" w:rsidRDefault="002F71A2" w:rsidP="002F71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BF1D01" w:rsidRDefault="002F71A2" w:rsidP="002F71A2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BF1D01" w:rsidRDefault="002F71A2" w:rsidP="002F71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BF1D01" w:rsidRDefault="002F71A2" w:rsidP="002F71A2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BF1D01" w:rsidRDefault="002F71A2" w:rsidP="002F71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BF1D01" w:rsidRDefault="002F71A2" w:rsidP="002F71A2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634720" w:rsidRDefault="002F71A2" w:rsidP="002F71A2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634720" w:rsidRDefault="002F71A2" w:rsidP="002F71A2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BF1D01" w:rsidRDefault="002F71A2" w:rsidP="002F71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BF1D01" w:rsidRDefault="002F71A2" w:rsidP="002F71A2">
            <w:pPr>
              <w:rPr>
                <w:color w:val="1F497D" w:themeColor="text2"/>
              </w:rPr>
            </w:pPr>
          </w:p>
        </w:tc>
      </w:tr>
      <w:tr w:rsidR="002F71A2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Default="002F71A2" w:rsidP="002F71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BF1D01" w:rsidRDefault="002F71A2" w:rsidP="002F71A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71A2" w:rsidRPr="00BF1D01" w:rsidRDefault="002F71A2" w:rsidP="002F71A2">
            <w:pPr>
              <w:rPr>
                <w:color w:val="1F497D" w:themeColor="text2"/>
              </w:rPr>
            </w:pPr>
          </w:p>
        </w:tc>
      </w:tr>
    </w:tbl>
    <w:p w:rsidR="004323E5" w:rsidRDefault="004323E5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1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672F" w:rsidRDefault="0059672F" w:rsidP="005967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983440" w:rsidRDefault="0059672F" w:rsidP="005967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983440" w:rsidRDefault="0059672F" w:rsidP="0059672F">
            <w:pPr>
              <w:rPr>
                <w:color w:val="00B0F0"/>
              </w:rPr>
            </w:pP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983440" w:rsidRDefault="0059672F" w:rsidP="005967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983440" w:rsidRDefault="0059672F" w:rsidP="0059672F">
            <w:pPr>
              <w:rPr>
                <w:color w:val="00B0F0"/>
              </w:rPr>
            </w:pP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03762F" w:rsidRDefault="0059672F" w:rsidP="005967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03762F" w:rsidRDefault="0059672F" w:rsidP="0059672F">
            <w:pPr>
              <w:rPr>
                <w:color w:val="00B0F0"/>
              </w:rPr>
            </w:pP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03762F" w:rsidRDefault="0059672F" w:rsidP="005967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03762F" w:rsidRDefault="0059672F" w:rsidP="0059672F">
            <w:pPr>
              <w:rPr>
                <w:color w:val="00B0F0"/>
              </w:rPr>
            </w:pP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Default="0059672F" w:rsidP="005967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634720" w:rsidRDefault="0059672F" w:rsidP="0059672F">
            <w:pPr>
              <w:rPr>
                <w:color w:val="1F497D" w:themeColor="text2"/>
              </w:rPr>
            </w:pP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Default="0059672F" w:rsidP="005967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634720" w:rsidRDefault="0059672F" w:rsidP="0059672F">
            <w:pPr>
              <w:rPr>
                <w:color w:val="1F497D" w:themeColor="text2"/>
              </w:rPr>
            </w:pP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Pr="00634720" w:rsidRDefault="0059672F" w:rsidP="0059672F">
            <w:pPr>
              <w:rPr>
                <w:color w:val="1F497D" w:themeColor="text2"/>
              </w:rPr>
            </w:pPr>
          </w:p>
        </w:tc>
      </w:tr>
      <w:tr w:rsidR="0059672F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Default="0059672F" w:rsidP="005967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F" w:rsidRPr="00634720" w:rsidRDefault="0059672F" w:rsidP="0059672F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Pr="004E6BF8" w:rsidRDefault="004E6BF8" w:rsidP="004E6BF8">
            <w:pPr>
              <w:rPr>
                <w:color w:val="00B0F0"/>
              </w:rPr>
            </w:pPr>
            <w:r w:rsidRPr="004E6BF8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Pr="004E6BF8" w:rsidRDefault="004E6BF8" w:rsidP="004E6BF8">
            <w:pPr>
              <w:rPr>
                <w:color w:val="00B0F0"/>
              </w:rPr>
            </w:pPr>
            <w:r w:rsidRPr="004E6BF8">
              <w:rPr>
                <w:color w:val="00B0F0"/>
              </w:rPr>
              <w:t>M. Noras</w:t>
            </w: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Pr="004E6BF8" w:rsidRDefault="004E6BF8" w:rsidP="004E6BF8">
            <w:pPr>
              <w:rPr>
                <w:color w:val="00B0F0"/>
              </w:rPr>
            </w:pPr>
            <w:r w:rsidRPr="004E6BF8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Pr="004E6BF8" w:rsidRDefault="004E6BF8" w:rsidP="004E6BF8">
            <w:pPr>
              <w:rPr>
                <w:color w:val="00B0F0"/>
              </w:rPr>
            </w:pPr>
            <w:r w:rsidRPr="004E6BF8">
              <w:rPr>
                <w:color w:val="00B0F0"/>
              </w:rPr>
              <w:t>M. Noras</w:t>
            </w: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564E25" w:rsidRDefault="004E6BF8" w:rsidP="004E6B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564E25" w:rsidRDefault="004E6BF8" w:rsidP="004E6BF8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9F61F3" w:rsidRDefault="004E6BF8" w:rsidP="004E6B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564E25" w:rsidRDefault="004E6BF8" w:rsidP="004E6BF8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255044" w:rsidRDefault="004E6BF8" w:rsidP="004E6B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255044" w:rsidRDefault="004E6BF8" w:rsidP="004E6B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  <w:r w:rsidR="00BC2A98">
              <w:rPr>
                <w:color w:val="1F497D" w:themeColor="text2"/>
              </w:rPr>
              <w:t xml:space="preserve"> </w:t>
            </w:r>
            <w:r w:rsidR="00BC2A98" w:rsidRPr="00BC2A9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</w:p>
        </w:tc>
      </w:tr>
      <w:tr w:rsidR="004E6BF8" w:rsidTr="005967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Default="004E6BF8" w:rsidP="004E6B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E6BF8" w:rsidRPr="00634720" w:rsidRDefault="004E6BF8" w:rsidP="004E6BF8">
            <w:pPr>
              <w:rPr>
                <w:color w:val="1F497D" w:themeColor="text2"/>
              </w:rPr>
            </w:pPr>
          </w:p>
        </w:tc>
      </w:tr>
    </w:tbl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AA08FE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Pr="00E56A8F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4323E5">
      <w:pPr>
        <w:rPr>
          <w:rFonts w:asciiTheme="majorHAnsi" w:hAnsiTheme="majorHAnsi" w:cstheme="minorHAnsi"/>
          <w:highlight w:val="yellow"/>
        </w:rPr>
      </w:pPr>
    </w:p>
    <w:p w:rsidR="004323E5" w:rsidRDefault="004323E5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sectPr w:rsidR="004323E5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860" w:rsidRDefault="00B20860" w:rsidP="00C575D1">
      <w:pPr>
        <w:spacing w:after="0" w:line="240" w:lineRule="auto"/>
      </w:pPr>
      <w:r>
        <w:separator/>
      </w:r>
    </w:p>
  </w:endnote>
  <w:endnote w:type="continuationSeparator" w:id="0">
    <w:p w:rsidR="00B20860" w:rsidRDefault="00B20860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860" w:rsidRDefault="00B20860" w:rsidP="00C575D1">
      <w:pPr>
        <w:spacing w:after="0" w:line="240" w:lineRule="auto"/>
      </w:pPr>
      <w:r>
        <w:separator/>
      </w:r>
    </w:p>
  </w:footnote>
  <w:footnote w:type="continuationSeparator" w:id="0">
    <w:p w:rsidR="00B20860" w:rsidRDefault="00B20860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1C" w:rsidRDefault="00B4751C" w:rsidP="00C575D1">
    <w:pPr>
      <w:pStyle w:val="Nagwek"/>
      <w:contextualSpacing/>
      <w:rPr>
        <w:rFonts w:asciiTheme="majorHAnsi" w:hAnsiTheme="majorHAnsi"/>
        <w:color w:val="1F497D" w:themeColor="text2"/>
        <w:sz w:val="44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44"/>
      </w:rPr>
      <w:t>4 letnie</w:t>
    </w:r>
  </w:p>
  <w:p w:rsidR="00B4751C" w:rsidRPr="000413F9" w:rsidRDefault="00B4751C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44"/>
      </w:rPr>
      <w:tab/>
    </w:r>
    <w:r>
      <w:rPr>
        <w:rFonts w:asciiTheme="majorHAnsi" w:hAnsiTheme="majorHAnsi"/>
        <w:color w:val="1F497D" w:themeColor="text2"/>
        <w:sz w:val="44"/>
      </w:rPr>
      <w:tab/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13FBF"/>
    <w:rsid w:val="0002080A"/>
    <w:rsid w:val="000267C4"/>
    <w:rsid w:val="00026AC1"/>
    <w:rsid w:val="0003762F"/>
    <w:rsid w:val="00040B8A"/>
    <w:rsid w:val="00040DD3"/>
    <w:rsid w:val="000413F9"/>
    <w:rsid w:val="0004496B"/>
    <w:rsid w:val="00046D3B"/>
    <w:rsid w:val="00050349"/>
    <w:rsid w:val="0005718B"/>
    <w:rsid w:val="00071760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31A1"/>
    <w:rsid w:val="001251F1"/>
    <w:rsid w:val="00125992"/>
    <w:rsid w:val="00130477"/>
    <w:rsid w:val="00133C53"/>
    <w:rsid w:val="0013518B"/>
    <w:rsid w:val="00141917"/>
    <w:rsid w:val="00153A0C"/>
    <w:rsid w:val="00153FF5"/>
    <w:rsid w:val="001562C6"/>
    <w:rsid w:val="00157E65"/>
    <w:rsid w:val="001673B1"/>
    <w:rsid w:val="00183EAA"/>
    <w:rsid w:val="0018504C"/>
    <w:rsid w:val="00195C36"/>
    <w:rsid w:val="001977C7"/>
    <w:rsid w:val="001A29F3"/>
    <w:rsid w:val="001A5552"/>
    <w:rsid w:val="001A5B42"/>
    <w:rsid w:val="001B1931"/>
    <w:rsid w:val="001C2641"/>
    <w:rsid w:val="001C49A2"/>
    <w:rsid w:val="001C4B59"/>
    <w:rsid w:val="001C5FF0"/>
    <w:rsid w:val="001C769C"/>
    <w:rsid w:val="001D0C90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31465"/>
    <w:rsid w:val="002322B5"/>
    <w:rsid w:val="002326F7"/>
    <w:rsid w:val="00240F9D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A3C46"/>
    <w:rsid w:val="002B1900"/>
    <w:rsid w:val="002B3285"/>
    <w:rsid w:val="002B66A7"/>
    <w:rsid w:val="002C68FB"/>
    <w:rsid w:val="002D26EB"/>
    <w:rsid w:val="002E003F"/>
    <w:rsid w:val="002F0E0C"/>
    <w:rsid w:val="002F338B"/>
    <w:rsid w:val="002F5982"/>
    <w:rsid w:val="002F71A2"/>
    <w:rsid w:val="0031165F"/>
    <w:rsid w:val="00312FF8"/>
    <w:rsid w:val="003131B6"/>
    <w:rsid w:val="00313363"/>
    <w:rsid w:val="00314DC3"/>
    <w:rsid w:val="0032502B"/>
    <w:rsid w:val="00342633"/>
    <w:rsid w:val="00343535"/>
    <w:rsid w:val="003443C0"/>
    <w:rsid w:val="00346397"/>
    <w:rsid w:val="0035016D"/>
    <w:rsid w:val="00352F51"/>
    <w:rsid w:val="0036128D"/>
    <w:rsid w:val="00361A04"/>
    <w:rsid w:val="003630F7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D644B"/>
    <w:rsid w:val="003F3035"/>
    <w:rsid w:val="003F6DAE"/>
    <w:rsid w:val="00405DFD"/>
    <w:rsid w:val="00414DE2"/>
    <w:rsid w:val="004254FD"/>
    <w:rsid w:val="004323E5"/>
    <w:rsid w:val="004359FE"/>
    <w:rsid w:val="00446953"/>
    <w:rsid w:val="004524D0"/>
    <w:rsid w:val="00454201"/>
    <w:rsid w:val="0045643D"/>
    <w:rsid w:val="00461B1C"/>
    <w:rsid w:val="004623A5"/>
    <w:rsid w:val="00472A1F"/>
    <w:rsid w:val="0047562D"/>
    <w:rsid w:val="0048082A"/>
    <w:rsid w:val="00486377"/>
    <w:rsid w:val="00486784"/>
    <w:rsid w:val="004878E2"/>
    <w:rsid w:val="004A0369"/>
    <w:rsid w:val="004B0799"/>
    <w:rsid w:val="004B0C77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E6BF8"/>
    <w:rsid w:val="004F5C62"/>
    <w:rsid w:val="0050013F"/>
    <w:rsid w:val="00517800"/>
    <w:rsid w:val="005232DB"/>
    <w:rsid w:val="00523EA2"/>
    <w:rsid w:val="00524713"/>
    <w:rsid w:val="005360A8"/>
    <w:rsid w:val="00540BA4"/>
    <w:rsid w:val="0054358F"/>
    <w:rsid w:val="00547336"/>
    <w:rsid w:val="00555358"/>
    <w:rsid w:val="00562A60"/>
    <w:rsid w:val="0056306F"/>
    <w:rsid w:val="00564AB7"/>
    <w:rsid w:val="00564E25"/>
    <w:rsid w:val="005655DF"/>
    <w:rsid w:val="00572359"/>
    <w:rsid w:val="005757E1"/>
    <w:rsid w:val="0059225C"/>
    <w:rsid w:val="005959AF"/>
    <w:rsid w:val="00595B99"/>
    <w:rsid w:val="0059672F"/>
    <w:rsid w:val="005A17A9"/>
    <w:rsid w:val="005B0766"/>
    <w:rsid w:val="005C221C"/>
    <w:rsid w:val="005D594A"/>
    <w:rsid w:val="005D7ED3"/>
    <w:rsid w:val="005E34DB"/>
    <w:rsid w:val="005E37BD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04A9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0D82"/>
    <w:rsid w:val="006813B5"/>
    <w:rsid w:val="0068522B"/>
    <w:rsid w:val="006A2891"/>
    <w:rsid w:val="006A43B8"/>
    <w:rsid w:val="006A5829"/>
    <w:rsid w:val="006A6077"/>
    <w:rsid w:val="006B2998"/>
    <w:rsid w:val="006B33A0"/>
    <w:rsid w:val="006B5F6D"/>
    <w:rsid w:val="006C1415"/>
    <w:rsid w:val="006C373D"/>
    <w:rsid w:val="006C40A4"/>
    <w:rsid w:val="006C50C3"/>
    <w:rsid w:val="006D2D66"/>
    <w:rsid w:val="006D38F2"/>
    <w:rsid w:val="006D402E"/>
    <w:rsid w:val="006E2DA5"/>
    <w:rsid w:val="006F2EAC"/>
    <w:rsid w:val="0070186D"/>
    <w:rsid w:val="007044D3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4547C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627D"/>
    <w:rsid w:val="007E7497"/>
    <w:rsid w:val="007F301F"/>
    <w:rsid w:val="007F4FED"/>
    <w:rsid w:val="007F6945"/>
    <w:rsid w:val="007F7BDA"/>
    <w:rsid w:val="00802896"/>
    <w:rsid w:val="008045C6"/>
    <w:rsid w:val="00804AC9"/>
    <w:rsid w:val="00816CA9"/>
    <w:rsid w:val="0082396B"/>
    <w:rsid w:val="00824693"/>
    <w:rsid w:val="00826018"/>
    <w:rsid w:val="00827405"/>
    <w:rsid w:val="00831CD7"/>
    <w:rsid w:val="0083427F"/>
    <w:rsid w:val="00835CD9"/>
    <w:rsid w:val="0084179D"/>
    <w:rsid w:val="008462F2"/>
    <w:rsid w:val="00853464"/>
    <w:rsid w:val="0086044B"/>
    <w:rsid w:val="00862B42"/>
    <w:rsid w:val="00872418"/>
    <w:rsid w:val="00872891"/>
    <w:rsid w:val="008754CF"/>
    <w:rsid w:val="00885248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1112"/>
    <w:rsid w:val="009029D3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0430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0ABD"/>
    <w:rsid w:val="00A97416"/>
    <w:rsid w:val="00A97AC4"/>
    <w:rsid w:val="00AA08FE"/>
    <w:rsid w:val="00AB5BAE"/>
    <w:rsid w:val="00AB60E0"/>
    <w:rsid w:val="00AD08F8"/>
    <w:rsid w:val="00AE6428"/>
    <w:rsid w:val="00AE760E"/>
    <w:rsid w:val="00AF1F2A"/>
    <w:rsid w:val="00B05346"/>
    <w:rsid w:val="00B1213A"/>
    <w:rsid w:val="00B140EF"/>
    <w:rsid w:val="00B20860"/>
    <w:rsid w:val="00B31D39"/>
    <w:rsid w:val="00B40427"/>
    <w:rsid w:val="00B431F6"/>
    <w:rsid w:val="00B44A2A"/>
    <w:rsid w:val="00B4751C"/>
    <w:rsid w:val="00B5265D"/>
    <w:rsid w:val="00B52DBA"/>
    <w:rsid w:val="00B57891"/>
    <w:rsid w:val="00B61467"/>
    <w:rsid w:val="00B67864"/>
    <w:rsid w:val="00B74CF8"/>
    <w:rsid w:val="00B82513"/>
    <w:rsid w:val="00BA7249"/>
    <w:rsid w:val="00BB0445"/>
    <w:rsid w:val="00BB1938"/>
    <w:rsid w:val="00BB39EB"/>
    <w:rsid w:val="00BC2A98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238B2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0702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38B5"/>
    <w:rsid w:val="00CE10A6"/>
    <w:rsid w:val="00CE2C5E"/>
    <w:rsid w:val="00CE3684"/>
    <w:rsid w:val="00CE463A"/>
    <w:rsid w:val="00CE52BE"/>
    <w:rsid w:val="00CE6625"/>
    <w:rsid w:val="00CE72F2"/>
    <w:rsid w:val="00CF4F14"/>
    <w:rsid w:val="00D0011E"/>
    <w:rsid w:val="00D01CD6"/>
    <w:rsid w:val="00D13558"/>
    <w:rsid w:val="00D159E3"/>
    <w:rsid w:val="00D259D7"/>
    <w:rsid w:val="00D33E7A"/>
    <w:rsid w:val="00D35E17"/>
    <w:rsid w:val="00D406E0"/>
    <w:rsid w:val="00D47FEA"/>
    <w:rsid w:val="00D51426"/>
    <w:rsid w:val="00D60C98"/>
    <w:rsid w:val="00D614AD"/>
    <w:rsid w:val="00D6252E"/>
    <w:rsid w:val="00D84C8B"/>
    <w:rsid w:val="00D858EA"/>
    <w:rsid w:val="00D959A7"/>
    <w:rsid w:val="00DA49D5"/>
    <w:rsid w:val="00DB336D"/>
    <w:rsid w:val="00DD26D1"/>
    <w:rsid w:val="00DD3C2E"/>
    <w:rsid w:val="00DE1A3C"/>
    <w:rsid w:val="00DE2492"/>
    <w:rsid w:val="00DE341D"/>
    <w:rsid w:val="00DF160A"/>
    <w:rsid w:val="00DF5D5D"/>
    <w:rsid w:val="00E016C4"/>
    <w:rsid w:val="00E139C9"/>
    <w:rsid w:val="00E22FF8"/>
    <w:rsid w:val="00E2356E"/>
    <w:rsid w:val="00E351B6"/>
    <w:rsid w:val="00E451B8"/>
    <w:rsid w:val="00E5062D"/>
    <w:rsid w:val="00E61C64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2B3B"/>
    <w:rsid w:val="00F141CE"/>
    <w:rsid w:val="00F20AFD"/>
    <w:rsid w:val="00F233FC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60EA"/>
    <w:rsid w:val="00F773EE"/>
    <w:rsid w:val="00F86F77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4895D-3708-42E8-9B57-D352D6B3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0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2</cp:revision>
  <cp:lastPrinted>2018-10-04T10:50:00Z</cp:lastPrinted>
  <dcterms:created xsi:type="dcterms:W3CDTF">2019-03-16T19:33:00Z</dcterms:created>
  <dcterms:modified xsi:type="dcterms:W3CDTF">2020-05-05T13:17:00Z</dcterms:modified>
</cp:coreProperties>
</file>